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88" w:rsidRPr="00044E2C" w:rsidRDefault="00044E2C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  <w:r w:rsidRPr="00044E2C">
        <w:rPr>
          <w:rFonts w:asciiTheme="majorHAnsi" w:hAnsiTheme="majorHAnsi"/>
          <w:color w:val="000000" w:themeColor="text1"/>
          <w:sz w:val="32"/>
          <w:szCs w:val="32"/>
        </w:rPr>
        <w:t>Florian BASTID</w:t>
      </w:r>
      <w:r w:rsidR="00BC5188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E                                                    </w:t>
      </w:r>
    </w:p>
    <w:p w:rsidR="00AA1527" w:rsidRPr="00044E2C" w:rsidRDefault="00AA1527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  <w:r w:rsidRPr="00044E2C">
        <w:rPr>
          <w:rFonts w:asciiTheme="majorHAnsi" w:hAnsiTheme="majorHAnsi"/>
          <w:color w:val="000000" w:themeColor="text1"/>
          <w:sz w:val="32"/>
          <w:szCs w:val="32"/>
        </w:rPr>
        <w:t>16 Route de Bernis</w:t>
      </w:r>
    </w:p>
    <w:p w:rsidR="00AA1527" w:rsidRPr="00044E2C" w:rsidRDefault="00AA1527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  <w:r w:rsidRPr="00044E2C">
        <w:rPr>
          <w:rFonts w:asciiTheme="majorHAnsi" w:hAnsiTheme="majorHAnsi"/>
          <w:color w:val="000000" w:themeColor="text1"/>
          <w:sz w:val="32"/>
          <w:szCs w:val="32"/>
        </w:rPr>
        <w:t>30620 AUBORD</w:t>
      </w:r>
    </w:p>
    <w:p w:rsidR="00BC5188" w:rsidRPr="00044E2C" w:rsidRDefault="00AA1527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  <w:r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TEL </w:t>
      </w:r>
      <w:r w:rsidR="009B64D2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</w:t>
      </w:r>
      <w:r w:rsidR="00BC5188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06 </w:t>
      </w:r>
      <w:r w:rsidR="00C81368" w:rsidRPr="00044E2C">
        <w:rPr>
          <w:rFonts w:asciiTheme="majorHAnsi" w:hAnsiTheme="majorHAnsi"/>
          <w:color w:val="000000" w:themeColor="text1"/>
          <w:sz w:val="32"/>
          <w:szCs w:val="32"/>
        </w:rPr>
        <w:t>1</w:t>
      </w:r>
      <w:r w:rsidR="00FB474C" w:rsidRPr="00044E2C">
        <w:rPr>
          <w:rFonts w:asciiTheme="majorHAnsi" w:hAnsiTheme="majorHAnsi"/>
          <w:color w:val="000000" w:themeColor="text1"/>
          <w:sz w:val="32"/>
          <w:szCs w:val="32"/>
        </w:rPr>
        <w:t>9</w:t>
      </w:r>
      <w:r w:rsidR="00C81368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FB474C" w:rsidRPr="00044E2C">
        <w:rPr>
          <w:rFonts w:asciiTheme="majorHAnsi" w:hAnsiTheme="majorHAnsi"/>
          <w:color w:val="000000" w:themeColor="text1"/>
          <w:sz w:val="32"/>
          <w:szCs w:val="32"/>
        </w:rPr>
        <w:t>45</w:t>
      </w:r>
      <w:r w:rsidR="00C81368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FB474C" w:rsidRPr="00044E2C">
        <w:rPr>
          <w:rFonts w:asciiTheme="majorHAnsi" w:hAnsiTheme="majorHAnsi"/>
          <w:color w:val="000000" w:themeColor="text1"/>
          <w:sz w:val="32"/>
          <w:szCs w:val="32"/>
        </w:rPr>
        <w:t>80</w:t>
      </w:r>
      <w:r w:rsidR="00C81368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FB474C" w:rsidRPr="00044E2C">
        <w:rPr>
          <w:rFonts w:asciiTheme="majorHAnsi" w:hAnsiTheme="majorHAnsi"/>
          <w:color w:val="000000" w:themeColor="text1"/>
          <w:sz w:val="32"/>
          <w:szCs w:val="32"/>
        </w:rPr>
        <w:t>61</w:t>
      </w:r>
      <w:r w:rsidR="00BC5188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:rsidR="00580E47" w:rsidRPr="00044E2C" w:rsidRDefault="00BC5188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  <w:r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Email : </w:t>
      </w:r>
      <w:r w:rsidR="00AA1527" w:rsidRPr="00044E2C">
        <w:rPr>
          <w:rFonts w:asciiTheme="majorHAnsi" w:hAnsiTheme="majorHAnsi"/>
          <w:color w:val="000000" w:themeColor="text1"/>
          <w:sz w:val="32"/>
          <w:szCs w:val="32"/>
          <w:u w:val="single"/>
        </w:rPr>
        <w:t>abastide01@gmail.com</w:t>
      </w:r>
      <w:r w:rsidR="005E53B9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</w:t>
      </w:r>
      <w:r w:rsidR="00F2355E" w:rsidRPr="00044E2C">
        <w:rPr>
          <w:rFonts w:asciiTheme="majorHAnsi" w:hAnsiTheme="majorHAnsi"/>
          <w:color w:val="000000" w:themeColor="text1"/>
          <w:sz w:val="32"/>
          <w:szCs w:val="32"/>
        </w:rPr>
        <w:tab/>
      </w:r>
      <w:r w:rsidR="00F2355E" w:rsidRPr="00044E2C">
        <w:rPr>
          <w:rFonts w:asciiTheme="majorHAnsi" w:hAnsiTheme="majorHAnsi"/>
          <w:color w:val="000000" w:themeColor="text1"/>
          <w:sz w:val="32"/>
          <w:szCs w:val="32"/>
        </w:rPr>
        <w:tab/>
      </w:r>
      <w:r w:rsidR="00A326D3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          </w:t>
      </w:r>
      <w:r w:rsidR="00580E47" w:rsidRPr="00044E2C">
        <w:rPr>
          <w:rFonts w:asciiTheme="majorHAnsi" w:hAnsiTheme="majorHAnsi"/>
          <w:color w:val="000000" w:themeColor="text1"/>
          <w:sz w:val="32"/>
          <w:szCs w:val="32"/>
        </w:rPr>
        <w:tab/>
        <w:t xml:space="preserve">     </w:t>
      </w:r>
    </w:p>
    <w:p w:rsidR="005627A5" w:rsidRPr="00044E2C" w:rsidRDefault="00036ED0" w:rsidP="00502E96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  <w:r w:rsidRPr="00044E2C">
        <w:rPr>
          <w:rFonts w:asciiTheme="majorHAnsi" w:hAnsiTheme="majorHAnsi"/>
          <w:color w:val="000000" w:themeColor="text1"/>
          <w:sz w:val="32"/>
          <w:szCs w:val="32"/>
        </w:rPr>
        <w:tab/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ab/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ab/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ab/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ab/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ab/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ab/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ab/>
        <w:t xml:space="preserve"> </w:t>
      </w:r>
      <w:r w:rsidR="00502E96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   </w:t>
      </w:r>
      <w:r w:rsidR="005627A5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     </w:t>
      </w:r>
    </w:p>
    <w:p w:rsidR="00BC5188" w:rsidRPr="00044E2C" w:rsidRDefault="00BC5188" w:rsidP="00502E96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  <w:r w:rsidRPr="00044E2C">
        <w:rPr>
          <w:rFonts w:asciiTheme="majorHAnsi" w:hAnsiTheme="majorHAnsi"/>
          <w:color w:val="000000" w:themeColor="text1"/>
          <w:sz w:val="32"/>
          <w:szCs w:val="32"/>
        </w:rPr>
        <w:tab/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ab/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ab/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ab/>
      </w:r>
      <w:r w:rsidR="000818AF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       </w:t>
      </w:r>
      <w:r w:rsidR="00FB1ED9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                </w:t>
      </w:r>
      <w:r w:rsidR="000818AF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</w:t>
      </w:r>
      <w:r w:rsidR="00AC3680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</w:t>
      </w:r>
      <w:r w:rsidR="000818AF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   </w:t>
      </w:r>
      <w:proofErr w:type="spellStart"/>
      <w:r w:rsidR="00AA1527" w:rsidRPr="00044E2C">
        <w:rPr>
          <w:rFonts w:asciiTheme="majorHAnsi" w:hAnsiTheme="majorHAnsi"/>
          <w:color w:val="000000" w:themeColor="text1"/>
          <w:sz w:val="32"/>
          <w:szCs w:val="32"/>
        </w:rPr>
        <w:t>Aubord</w:t>
      </w:r>
      <w:proofErr w:type="spellEnd"/>
      <w:r w:rsidR="009C32D9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AD3B4A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le</w:t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044E2C" w:rsidRPr="00044E2C">
        <w:rPr>
          <w:rFonts w:asciiTheme="majorHAnsi" w:hAnsiTheme="majorHAnsi"/>
          <w:color w:val="000000" w:themeColor="text1"/>
          <w:sz w:val="32"/>
          <w:szCs w:val="32"/>
        </w:rPr>
        <w:t>25</w:t>
      </w:r>
      <w:r w:rsidR="009C32D9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044E2C" w:rsidRPr="00044E2C">
        <w:rPr>
          <w:rFonts w:asciiTheme="majorHAnsi" w:hAnsiTheme="majorHAnsi"/>
          <w:color w:val="000000" w:themeColor="text1"/>
          <w:sz w:val="32"/>
          <w:szCs w:val="32"/>
        </w:rPr>
        <w:t>Mars 2015</w:t>
      </w:r>
    </w:p>
    <w:p w:rsidR="00BC5188" w:rsidRPr="00044E2C" w:rsidRDefault="00BC5188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</w:p>
    <w:p w:rsidR="00885628" w:rsidRPr="00044E2C" w:rsidRDefault="00885628" w:rsidP="00EC77D3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</w:p>
    <w:p w:rsidR="00885628" w:rsidRPr="00044E2C" w:rsidRDefault="00885628" w:rsidP="00EC77D3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</w:p>
    <w:p w:rsidR="00D7718D" w:rsidRPr="00044E2C" w:rsidRDefault="00044E2C" w:rsidP="00FB474C">
      <w:pPr>
        <w:widowControl w:val="0"/>
        <w:shd w:val="clear" w:color="auto" w:fill="FFFFFF"/>
        <w:autoSpaceDE w:val="0"/>
        <w:autoSpaceDN w:val="0"/>
        <w:adjustRightInd w:val="0"/>
        <w:spacing w:line="400" w:lineRule="atLeast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  <w:r w:rsidRPr="00044E2C">
        <w:rPr>
          <w:rFonts w:asciiTheme="majorHAnsi" w:hAnsiTheme="majorHAnsi"/>
          <w:color w:val="000000" w:themeColor="text1"/>
          <w:sz w:val="32"/>
          <w:szCs w:val="32"/>
        </w:rPr>
        <w:t> </w:t>
      </w:r>
      <w:proofErr w:type="gramStart"/>
      <w:r w:rsidR="00AA1527" w:rsidRPr="00044E2C">
        <w:rPr>
          <w:rFonts w:asciiTheme="majorHAnsi" w:hAnsiTheme="majorHAnsi"/>
          <w:color w:val="000000" w:themeColor="text1"/>
          <w:sz w:val="32"/>
          <w:szCs w:val="32"/>
        </w:rPr>
        <w:t>candidature</w:t>
      </w:r>
      <w:proofErr w:type="gramEnd"/>
      <w:r w:rsidR="00AA1527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FB474C" w:rsidRPr="00044E2C">
        <w:rPr>
          <w:rFonts w:asciiTheme="majorHAnsi" w:hAnsiTheme="majorHAnsi"/>
          <w:color w:val="000000" w:themeColor="text1"/>
          <w:sz w:val="32"/>
          <w:szCs w:val="32"/>
        </w:rPr>
        <w:t>spontanée</w:t>
      </w:r>
    </w:p>
    <w:p w:rsidR="00885628" w:rsidRPr="00044E2C" w:rsidRDefault="00885628" w:rsidP="00EC77D3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</w:p>
    <w:p w:rsidR="00F04E4B" w:rsidRPr="00044E2C" w:rsidRDefault="00AC3680" w:rsidP="005627A5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  <w:r w:rsidRPr="00044E2C">
        <w:rPr>
          <w:rFonts w:asciiTheme="majorHAnsi" w:hAnsiTheme="majorHAnsi"/>
          <w:color w:val="000000" w:themeColor="text1"/>
          <w:sz w:val="32"/>
          <w:szCs w:val="32"/>
        </w:rPr>
        <w:t>Monsieur,</w:t>
      </w:r>
      <w:r w:rsidR="00B42A90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141C74" w:rsidRPr="00044E2C">
        <w:rPr>
          <w:rFonts w:asciiTheme="majorHAnsi" w:hAnsiTheme="majorHAnsi"/>
          <w:color w:val="000000" w:themeColor="text1"/>
          <w:sz w:val="32"/>
          <w:szCs w:val="32"/>
        </w:rPr>
        <w:t>Madame,</w:t>
      </w:r>
    </w:p>
    <w:p w:rsidR="00885628" w:rsidRPr="00044E2C" w:rsidRDefault="00885628" w:rsidP="006A4BC2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</w:p>
    <w:p w:rsidR="00C81368" w:rsidRPr="00044E2C" w:rsidRDefault="00C81368" w:rsidP="006A4BC2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</w:p>
    <w:p w:rsidR="00044E2C" w:rsidRPr="00044E2C" w:rsidRDefault="00036ED0" w:rsidP="00044E2C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  <w:r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044E2C" w:rsidRPr="00044E2C">
        <w:rPr>
          <w:rFonts w:asciiTheme="majorHAnsi" w:hAnsiTheme="majorHAnsi"/>
          <w:color w:val="000000" w:themeColor="text1"/>
          <w:sz w:val="32"/>
          <w:szCs w:val="32"/>
        </w:rPr>
        <w:t>Actuellement en deuxième année de BTS assurance en alternance  au sein du lycée Georges POMPIDOU à Montpellier, je suis à la recherche d'une école afin de continuer ma formation.</w:t>
      </w:r>
      <w:r w:rsidR="00044E2C" w:rsidRPr="00044E2C">
        <w:rPr>
          <w:rStyle w:val="apple-converted-space"/>
          <w:rFonts w:asciiTheme="majorHAnsi" w:hAnsiTheme="majorHAnsi"/>
          <w:color w:val="000000" w:themeColor="text1"/>
          <w:sz w:val="32"/>
          <w:szCs w:val="32"/>
        </w:rPr>
        <w:t> </w:t>
      </w:r>
      <w:r w:rsidR="00044E2C" w:rsidRPr="00044E2C">
        <w:rPr>
          <w:rFonts w:asciiTheme="majorHAnsi" w:hAnsiTheme="majorHAnsi"/>
          <w:color w:val="000000" w:themeColor="text1"/>
          <w:sz w:val="32"/>
          <w:szCs w:val="32"/>
        </w:rPr>
        <w:br/>
      </w:r>
      <w:r w:rsidR="00044E2C" w:rsidRPr="00044E2C">
        <w:rPr>
          <w:rFonts w:asciiTheme="majorHAnsi" w:hAnsiTheme="majorHAnsi"/>
          <w:color w:val="000000" w:themeColor="text1"/>
          <w:sz w:val="32"/>
          <w:szCs w:val="32"/>
        </w:rPr>
        <w:br/>
        <w:t xml:space="preserve">Respectant les valeurs de votre enseigne et sa renommée, je souhaiterais vivement intégrer votre structure pour y effectuer ma formation, ce qui constituerait un réel atout dans la suite de mon cursus. </w:t>
      </w:r>
    </w:p>
    <w:p w:rsidR="00044E2C" w:rsidRPr="00044E2C" w:rsidRDefault="00044E2C" w:rsidP="00044E2C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br/>
        <w:t>Je sais m'adapter, j’</w:t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>ai le sens des responsabilités, de l'organisation et de la rigueur.</w:t>
      </w:r>
      <w:r>
        <w:rPr>
          <w:rFonts w:asciiTheme="majorHAnsi" w:hAnsiTheme="majorHAnsi"/>
          <w:color w:val="000000" w:themeColor="text1"/>
          <w:sz w:val="32"/>
          <w:szCs w:val="32"/>
        </w:rPr>
        <w:t xml:space="preserve"> D</w:t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>'autre part, un désir très profond de réussir mon parcours scolaire, permettant ainsi ma bonne intégration future dans le monde du travail.</w:t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br/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br/>
        <w:t>En espérant pouvoir prochainement vous exposer plus en détails mes motivations, je vous prie d'agréer, Madame, Monsieur, l'expression de mes sentiments les plus distingués.</w:t>
      </w:r>
    </w:p>
    <w:p w:rsidR="00AD3B4A" w:rsidRPr="00044E2C" w:rsidRDefault="00AD3B4A" w:rsidP="00AD3B4A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</w:p>
    <w:p w:rsidR="00AD3B4A" w:rsidRPr="00044E2C" w:rsidRDefault="00AD3B4A" w:rsidP="00AD3B4A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</w:p>
    <w:p w:rsidR="00AD3B4A" w:rsidRPr="00044E2C" w:rsidRDefault="00AD3B4A" w:rsidP="00AD3B4A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</w:p>
    <w:p w:rsidR="00BC5188" w:rsidRPr="00044E2C" w:rsidRDefault="00AD3B4A" w:rsidP="00AD3B4A">
      <w:pPr>
        <w:widowControl w:val="0"/>
        <w:autoSpaceDE w:val="0"/>
        <w:autoSpaceDN w:val="0"/>
        <w:adjustRightInd w:val="0"/>
        <w:ind w:right="-1584"/>
        <w:rPr>
          <w:rFonts w:asciiTheme="majorHAnsi" w:hAnsiTheme="majorHAnsi"/>
          <w:color w:val="000000" w:themeColor="text1"/>
          <w:sz w:val="32"/>
          <w:szCs w:val="32"/>
        </w:rPr>
      </w:pPr>
      <w:r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</w:t>
      </w:r>
      <w:r w:rsidR="002A6BDD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</w:t>
      </w:r>
      <w:r w:rsidR="002A6BDD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044E2C" w:rsidRPr="00044E2C">
        <w:rPr>
          <w:rFonts w:asciiTheme="majorHAnsi" w:hAnsiTheme="majorHAnsi"/>
          <w:color w:val="000000" w:themeColor="text1"/>
          <w:sz w:val="32"/>
          <w:szCs w:val="32"/>
        </w:rPr>
        <w:t xml:space="preserve">Florian BASTIDE </w:t>
      </w:r>
    </w:p>
    <w:p w:rsidR="00BC5188" w:rsidRDefault="00BC5188" w:rsidP="006A4BC2">
      <w:pPr>
        <w:widowControl w:val="0"/>
        <w:autoSpaceDE w:val="0"/>
        <w:autoSpaceDN w:val="0"/>
        <w:adjustRightInd w:val="0"/>
        <w:ind w:right="-1584"/>
      </w:pPr>
    </w:p>
    <w:p w:rsidR="00BC5188" w:rsidRDefault="00BC5188" w:rsidP="006A4BC2">
      <w:pPr>
        <w:widowControl w:val="0"/>
        <w:autoSpaceDE w:val="0"/>
        <w:autoSpaceDN w:val="0"/>
        <w:adjustRightInd w:val="0"/>
        <w:ind w:right="-1584"/>
      </w:pPr>
    </w:p>
    <w:p w:rsidR="00BC5188" w:rsidRDefault="00BC5188" w:rsidP="006A4BC2">
      <w:pPr>
        <w:widowControl w:val="0"/>
        <w:autoSpaceDE w:val="0"/>
        <w:autoSpaceDN w:val="0"/>
        <w:adjustRightInd w:val="0"/>
        <w:ind w:right="-1584"/>
      </w:pPr>
    </w:p>
    <w:p w:rsidR="00BC5188" w:rsidRDefault="00BC5188" w:rsidP="006A4BC2">
      <w:pPr>
        <w:widowControl w:val="0"/>
        <w:autoSpaceDE w:val="0"/>
        <w:autoSpaceDN w:val="0"/>
        <w:adjustRightInd w:val="0"/>
        <w:ind w:right="-1584"/>
      </w:pPr>
    </w:p>
    <w:p w:rsidR="00BC5188" w:rsidRDefault="00BC5188">
      <w:pPr>
        <w:widowControl w:val="0"/>
        <w:autoSpaceDE w:val="0"/>
        <w:autoSpaceDN w:val="0"/>
        <w:adjustRightInd w:val="0"/>
        <w:ind w:right="-15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5188" w:rsidRDefault="00BC5188">
      <w:pPr>
        <w:widowControl w:val="0"/>
        <w:autoSpaceDE w:val="0"/>
        <w:autoSpaceDN w:val="0"/>
        <w:adjustRightInd w:val="0"/>
        <w:ind w:right="-1584"/>
      </w:pPr>
    </w:p>
    <w:p w:rsidR="00BC5188" w:rsidRDefault="00BC5188">
      <w:pPr>
        <w:widowControl w:val="0"/>
        <w:autoSpaceDE w:val="0"/>
        <w:autoSpaceDN w:val="0"/>
        <w:adjustRightInd w:val="0"/>
        <w:ind w:right="-15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5188" w:rsidRDefault="00BC5188">
      <w:pPr>
        <w:widowControl w:val="0"/>
        <w:autoSpaceDE w:val="0"/>
        <w:autoSpaceDN w:val="0"/>
        <w:adjustRightInd w:val="0"/>
        <w:ind w:right="-1584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C5188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D1E"/>
    <w:multiLevelType w:val="multilevel"/>
    <w:tmpl w:val="3434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BC5188"/>
    <w:rsid w:val="00003B62"/>
    <w:rsid w:val="00020BEB"/>
    <w:rsid w:val="00036ED0"/>
    <w:rsid w:val="00036F54"/>
    <w:rsid w:val="00044E2C"/>
    <w:rsid w:val="000641F5"/>
    <w:rsid w:val="000818AF"/>
    <w:rsid w:val="000A615A"/>
    <w:rsid w:val="00141495"/>
    <w:rsid w:val="00141C74"/>
    <w:rsid w:val="00213D59"/>
    <w:rsid w:val="00287997"/>
    <w:rsid w:val="002A6BDD"/>
    <w:rsid w:val="002F55F7"/>
    <w:rsid w:val="00343762"/>
    <w:rsid w:val="00345423"/>
    <w:rsid w:val="00375AF6"/>
    <w:rsid w:val="00381474"/>
    <w:rsid w:val="003819E4"/>
    <w:rsid w:val="00386F96"/>
    <w:rsid w:val="003956C3"/>
    <w:rsid w:val="004A1179"/>
    <w:rsid w:val="004F05A2"/>
    <w:rsid w:val="004F065F"/>
    <w:rsid w:val="00502E96"/>
    <w:rsid w:val="005519AB"/>
    <w:rsid w:val="005627A5"/>
    <w:rsid w:val="005756DF"/>
    <w:rsid w:val="00580E47"/>
    <w:rsid w:val="00584741"/>
    <w:rsid w:val="005E53B9"/>
    <w:rsid w:val="00620BE3"/>
    <w:rsid w:val="00620CE3"/>
    <w:rsid w:val="0066204A"/>
    <w:rsid w:val="00693945"/>
    <w:rsid w:val="006A4BC2"/>
    <w:rsid w:val="006B3F44"/>
    <w:rsid w:val="006B72DF"/>
    <w:rsid w:val="006D7D37"/>
    <w:rsid w:val="00703335"/>
    <w:rsid w:val="0074656B"/>
    <w:rsid w:val="00753018"/>
    <w:rsid w:val="0076575E"/>
    <w:rsid w:val="00770D9E"/>
    <w:rsid w:val="007D73D5"/>
    <w:rsid w:val="007E1797"/>
    <w:rsid w:val="00885628"/>
    <w:rsid w:val="00885BD8"/>
    <w:rsid w:val="008A3F1F"/>
    <w:rsid w:val="008A5ADC"/>
    <w:rsid w:val="009809CE"/>
    <w:rsid w:val="009B64D2"/>
    <w:rsid w:val="009B6A50"/>
    <w:rsid w:val="009C32D9"/>
    <w:rsid w:val="00A326D3"/>
    <w:rsid w:val="00A359B0"/>
    <w:rsid w:val="00A510C8"/>
    <w:rsid w:val="00AA1527"/>
    <w:rsid w:val="00AC3680"/>
    <w:rsid w:val="00AD3B4A"/>
    <w:rsid w:val="00B15828"/>
    <w:rsid w:val="00B23001"/>
    <w:rsid w:val="00B42A90"/>
    <w:rsid w:val="00BA5751"/>
    <w:rsid w:val="00BC5188"/>
    <w:rsid w:val="00C03D4B"/>
    <w:rsid w:val="00C14519"/>
    <w:rsid w:val="00C81368"/>
    <w:rsid w:val="00C868E2"/>
    <w:rsid w:val="00CA519E"/>
    <w:rsid w:val="00CB1EE3"/>
    <w:rsid w:val="00CE6798"/>
    <w:rsid w:val="00CF493B"/>
    <w:rsid w:val="00D3712D"/>
    <w:rsid w:val="00D63ECE"/>
    <w:rsid w:val="00D7718D"/>
    <w:rsid w:val="00D95620"/>
    <w:rsid w:val="00E01D7B"/>
    <w:rsid w:val="00E162A5"/>
    <w:rsid w:val="00E2086F"/>
    <w:rsid w:val="00E366C8"/>
    <w:rsid w:val="00E76D95"/>
    <w:rsid w:val="00EC77D3"/>
    <w:rsid w:val="00EE0B83"/>
    <w:rsid w:val="00EE3AFF"/>
    <w:rsid w:val="00F04E4B"/>
    <w:rsid w:val="00F2355E"/>
    <w:rsid w:val="00F464C6"/>
    <w:rsid w:val="00FB1ED9"/>
    <w:rsid w:val="00FB474C"/>
    <w:rsid w:val="00FD0666"/>
    <w:rsid w:val="00FE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apple-converted-space">
    <w:name w:val="apple-converted-space"/>
    <w:basedOn w:val="Policepardfaut"/>
    <w:rsid w:val="00044E2C"/>
  </w:style>
  <w:style w:type="paragraph" w:customStyle="1" w:styleId="texte">
    <w:name w:val="texte"/>
    <w:basedOn w:val="Normal"/>
    <w:rsid w:val="00044E2C"/>
    <w:pPr>
      <w:spacing w:before="100" w:beforeAutospacing="1" w:after="100" w:afterAutospacing="1"/>
    </w:pPr>
  </w:style>
  <w:style w:type="paragraph" w:customStyle="1" w:styleId="texte-libre">
    <w:name w:val="texte-libre"/>
    <w:basedOn w:val="Normal"/>
    <w:rsid w:val="00044E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C6306-BD43-4D73-B772-D0117534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a BASTIDE                                                    </vt:lpstr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 BASTIDE</dc:title>
  <dc:creator>BASTIDE Anna</dc:creator>
  <cp:lastModifiedBy>Bastide</cp:lastModifiedBy>
  <cp:revision>2</cp:revision>
  <dcterms:created xsi:type="dcterms:W3CDTF">2015-03-25T19:34:00Z</dcterms:created>
  <dcterms:modified xsi:type="dcterms:W3CDTF">2015-03-25T19:34:00Z</dcterms:modified>
</cp:coreProperties>
</file>